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D4B" w14:textId="645DF8D9" w:rsidR="008115D9" w:rsidRDefault="002333CD">
      <w:pPr>
        <w:pStyle w:val="Ttulo2"/>
        <w:rPr>
          <w:lang w:val="ca-ES"/>
        </w:rPr>
      </w:pPr>
      <w:r w:rsidRPr="009A605E">
        <w:rPr>
          <w:lang w:val="ca-ES"/>
        </w:rPr>
        <w:t>PLA DE FORMACIÓ</w:t>
      </w:r>
    </w:p>
    <w:p w14:paraId="0D7DFB1A" w14:textId="77777777" w:rsidR="0045145D" w:rsidRPr="0045145D" w:rsidRDefault="0045145D" w:rsidP="0045145D">
      <w:pPr>
        <w:rPr>
          <w:i/>
          <w:lang w:val="ca-ES"/>
        </w:rPr>
      </w:pPr>
      <w:r w:rsidRPr="0045145D">
        <w:rPr>
          <w:i/>
          <w:lang w:val="ca-ES"/>
        </w:rPr>
        <w:t>La informació relativa a l’oferta de formació transversal es pot trobar a:</w:t>
      </w:r>
    </w:p>
    <w:p w14:paraId="04209997" w14:textId="06C3A6A5" w:rsidR="0045145D" w:rsidRPr="0045145D" w:rsidRDefault="0045145D" w:rsidP="0045145D">
      <w:pPr>
        <w:rPr>
          <w:i/>
          <w:lang w:val="ca-ES"/>
        </w:rPr>
      </w:pPr>
      <w:hyperlink r:id="rId6" w:history="1">
        <w:r w:rsidRPr="0045145D">
          <w:rPr>
            <w:rStyle w:val="Hipervnculo"/>
            <w:i/>
            <w:lang w:val="ca-ES"/>
          </w:rPr>
          <w:t>https://doctorat.upc.edu/ca/doctorands/formacio-transversal</w:t>
        </w:r>
      </w:hyperlink>
      <w:r w:rsidRPr="0045145D">
        <w:rPr>
          <w:i/>
          <w:lang w:val="ca-ES"/>
        </w:rPr>
        <w:t xml:space="preserve"> </w:t>
      </w:r>
    </w:p>
    <w:p w14:paraId="4051A035" w14:textId="77777777" w:rsidR="007730CB" w:rsidRPr="009A605E" w:rsidRDefault="007730CB" w:rsidP="007730CB">
      <w:pPr>
        <w:pBdr>
          <w:bottom w:val="single" w:sz="12" w:space="1" w:color="auto"/>
        </w:pBdr>
        <w:rPr>
          <w:lang w:val="ca-ES"/>
        </w:rPr>
      </w:pPr>
    </w:p>
    <w:p w14:paraId="167BE04E" w14:textId="77777777" w:rsidR="007730CB" w:rsidRPr="009A605E" w:rsidRDefault="007730CB" w:rsidP="007730CB">
      <w:pPr>
        <w:rPr>
          <w:lang w:val="ca-ES"/>
        </w:rPr>
      </w:pPr>
    </w:p>
    <w:p w14:paraId="2958DC04" w14:textId="77777777" w:rsidR="008115D9" w:rsidRPr="009A605E" w:rsidRDefault="00EC3D5E">
      <w:pPr>
        <w:pStyle w:val="Ttulo3"/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t>Sobre la teva recerca</w:t>
      </w:r>
    </w:p>
    <w:p w14:paraId="50FD4A76" w14:textId="77777777" w:rsidR="008115D9" w:rsidRPr="009A605E" w:rsidRDefault="008115D9">
      <w:pPr>
        <w:rPr>
          <w:lang w:val="ca-ES"/>
        </w:rPr>
      </w:pPr>
    </w:p>
    <w:p w14:paraId="201E75DF" w14:textId="77777777" w:rsidR="00792DB0" w:rsidRPr="009A605E" w:rsidRDefault="00792DB0" w:rsidP="00792DB0">
      <w:pPr>
        <w:rPr>
          <w:lang w:val="ca-ES"/>
        </w:rPr>
        <w:sectPr w:rsidR="00792DB0" w:rsidRPr="009A605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9CC028" w14:textId="77777777" w:rsidR="008115D9" w:rsidRPr="009A605E" w:rsidRDefault="00EC3D5E" w:rsidP="00EC3D5E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Nom i adreça electrònica</w:t>
      </w:r>
    </w:p>
    <w:p w14:paraId="14BC675A" w14:textId="77777777" w:rsidR="00792DB0" w:rsidRPr="009A605E" w:rsidRDefault="00792DB0" w:rsidP="00792DB0">
      <w:pPr>
        <w:ind w:right="288"/>
        <w:rPr>
          <w:color w:val="002060"/>
          <w:lang w:val="ca-ES"/>
        </w:rPr>
      </w:pPr>
    </w:p>
    <w:p w14:paraId="1AD59973" w14:textId="77777777" w:rsidR="00792DB0" w:rsidRPr="009A605E" w:rsidRDefault="00792DB0" w:rsidP="00792DB0">
      <w:pPr>
        <w:ind w:right="288"/>
        <w:rPr>
          <w:color w:val="002060"/>
          <w:lang w:val="ca-ES"/>
        </w:rPr>
      </w:pPr>
    </w:p>
    <w:p w14:paraId="549B5AEF" w14:textId="77777777" w:rsidR="008115D9" w:rsidRPr="009A605E" w:rsidRDefault="00EC3D5E" w:rsidP="00EC3D5E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Director/s de tesi</w:t>
      </w:r>
    </w:p>
    <w:p w14:paraId="35C8E9E4" w14:textId="77777777" w:rsidR="00792DB0" w:rsidRPr="009A605E" w:rsidRDefault="00792DB0" w:rsidP="00792DB0">
      <w:pPr>
        <w:pStyle w:val="Prrafodelista"/>
        <w:numPr>
          <w:ilvl w:val="0"/>
          <w:numId w:val="0"/>
        </w:numPr>
        <w:ind w:left="720"/>
        <w:rPr>
          <w:lang w:val="ca-ES"/>
        </w:rPr>
      </w:pPr>
    </w:p>
    <w:p w14:paraId="77C1AC10" w14:textId="77777777" w:rsidR="00792DB0" w:rsidRPr="009A605E" w:rsidRDefault="00792DB0" w:rsidP="00792DB0">
      <w:pPr>
        <w:pStyle w:val="Prrafodelista"/>
        <w:numPr>
          <w:ilvl w:val="0"/>
          <w:numId w:val="0"/>
        </w:numPr>
        <w:ind w:left="720"/>
        <w:rPr>
          <w:lang w:val="ca-ES"/>
        </w:rPr>
        <w:sectPr w:rsidR="00792DB0" w:rsidRPr="009A605E" w:rsidSect="00792DB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F2D2A7" w14:textId="77777777" w:rsidR="008115D9" w:rsidRPr="009A605E" w:rsidRDefault="00EC3D5E" w:rsidP="00EC3D5E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Títol provisional de la tesi</w:t>
      </w:r>
    </w:p>
    <w:p w14:paraId="0D883FCA" w14:textId="336E1769" w:rsidR="008115D9" w:rsidRPr="009A605E" w:rsidRDefault="004263A3" w:rsidP="00792DB0">
      <w:pPr>
        <w:ind w:left="709" w:right="288"/>
        <w:rPr>
          <w:color w:val="002060"/>
          <w:lang w:val="ca-ES"/>
        </w:rPr>
      </w:pPr>
      <w:r w:rsidRPr="009A605E">
        <w:rPr>
          <w:color w:val="002060"/>
          <w:lang w:val="ca-ES"/>
        </w:rPr>
        <w:t xml:space="preserve"> </w:t>
      </w:r>
    </w:p>
    <w:p w14:paraId="2F3C7FCC" w14:textId="77777777" w:rsidR="005333DA" w:rsidRDefault="005333DA" w:rsidP="005333DA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Durada de la teva recerca</w:t>
      </w:r>
    </w:p>
    <w:p w14:paraId="3EFF8429" w14:textId="77777777" w:rsidR="005333DA" w:rsidRPr="005333DA" w:rsidRDefault="005333DA" w:rsidP="005333DA">
      <w:pPr>
        <w:ind w:left="360"/>
        <w:rPr>
          <w:lang w:val="ca-ES"/>
        </w:rPr>
      </w:pPr>
    </w:p>
    <w:p w14:paraId="6B7DE492" w14:textId="77777777" w:rsidR="005333DA" w:rsidRDefault="005333DA" w:rsidP="005333DA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Projecte vinculat</w:t>
      </w:r>
    </w:p>
    <w:p w14:paraId="57B6A069" w14:textId="77777777" w:rsidR="005333DA" w:rsidRPr="009A605E" w:rsidRDefault="005333DA" w:rsidP="005333DA">
      <w:pPr>
        <w:pStyle w:val="Prrafodelista"/>
        <w:numPr>
          <w:ilvl w:val="0"/>
          <w:numId w:val="0"/>
        </w:numPr>
        <w:ind w:left="720"/>
        <w:rPr>
          <w:lang w:val="ca-ES"/>
        </w:rPr>
      </w:pPr>
    </w:p>
    <w:p w14:paraId="1434C13A" w14:textId="77777777" w:rsidR="005333DA" w:rsidRPr="009A605E" w:rsidRDefault="005333DA" w:rsidP="005333DA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Finançament</w:t>
      </w:r>
    </w:p>
    <w:p w14:paraId="6DD88755" w14:textId="77777777" w:rsidR="005333DA" w:rsidRDefault="005333DA" w:rsidP="005333DA">
      <w:pPr>
        <w:pStyle w:val="Prrafodelista"/>
        <w:numPr>
          <w:ilvl w:val="0"/>
          <w:numId w:val="0"/>
        </w:numPr>
        <w:ind w:left="720"/>
        <w:rPr>
          <w:lang w:val="ca-ES"/>
        </w:rPr>
      </w:pPr>
    </w:p>
    <w:p w14:paraId="3F03EA2C" w14:textId="46E582D2" w:rsidR="008115D9" w:rsidRPr="009A605E" w:rsidRDefault="00EC3D5E" w:rsidP="00EC3D5E">
      <w:pPr>
        <w:pStyle w:val="Prrafodelista"/>
        <w:numPr>
          <w:ilvl w:val="0"/>
          <w:numId w:val="2"/>
        </w:numPr>
        <w:rPr>
          <w:lang w:val="ca-ES"/>
        </w:rPr>
      </w:pPr>
      <w:r w:rsidRPr="009A605E">
        <w:rPr>
          <w:lang w:val="ca-ES"/>
        </w:rPr>
        <w:t>Descriu la teva recerca</w:t>
      </w:r>
    </w:p>
    <w:p w14:paraId="143B5FE5" w14:textId="011C3A54" w:rsidR="002934DB" w:rsidRDefault="002934DB" w:rsidP="00792DB0">
      <w:pPr>
        <w:ind w:left="709" w:right="288"/>
        <w:jc w:val="both"/>
        <w:rPr>
          <w:color w:val="002060"/>
          <w:lang w:val="ca-ES"/>
        </w:rPr>
      </w:pPr>
    </w:p>
    <w:p w14:paraId="32F65FE4" w14:textId="22633148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526668AD" w14:textId="3DCAA6AA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22689E3A" w14:textId="228AE213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450FC5EC" w14:textId="0928D278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7E1EF000" w14:textId="03EA28DD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492E5950" w14:textId="1225204A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355482A3" w14:textId="06247332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3F63FFAF" w14:textId="7A54B117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1E1ABB5D" w14:textId="0292A9F1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4F8E3D25" w14:textId="1ECC8FEF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28BA85FD" w14:textId="16B2FD4D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6BAC23E6" w14:textId="45EA1FD9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41D493E2" w14:textId="133A2CF5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39DB5D0A" w14:textId="2F8D1EA7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53DDB439" w14:textId="7B57DA73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7464759F" w14:textId="4D013ABD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433746BE" w14:textId="3AA1B7F2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691A9F58" w14:textId="77777777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39FCDB1F" w14:textId="346EFE41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211CD86F" w14:textId="6AA7E57A" w:rsidR="005333DA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461B5A47" w14:textId="77777777" w:rsidR="005333DA" w:rsidRPr="009A605E" w:rsidRDefault="005333DA" w:rsidP="00792DB0">
      <w:pPr>
        <w:ind w:left="709" w:right="288"/>
        <w:jc w:val="both"/>
        <w:rPr>
          <w:color w:val="002060"/>
          <w:lang w:val="ca-ES"/>
        </w:rPr>
      </w:pPr>
    </w:p>
    <w:p w14:paraId="6CD9B43E" w14:textId="77777777" w:rsidR="008115D9" w:rsidRPr="009A605E" w:rsidRDefault="008115D9">
      <w:pPr>
        <w:rPr>
          <w:lang w:val="ca-ES"/>
        </w:rPr>
      </w:pPr>
    </w:p>
    <w:p w14:paraId="76E499BE" w14:textId="77777777" w:rsidR="007730CB" w:rsidRPr="009A605E" w:rsidRDefault="007730CB">
      <w:pPr>
        <w:overflowPunct/>
        <w:autoSpaceDE/>
        <w:autoSpaceDN/>
        <w:adjustRightInd/>
        <w:rPr>
          <w:rFonts w:eastAsiaTheme="majorEastAsia" w:cstheme="majorBidi"/>
          <w:b/>
          <w:bCs/>
          <w:caps/>
          <w:szCs w:val="18"/>
          <w:lang w:val="ca-ES"/>
        </w:rPr>
      </w:pPr>
      <w:r w:rsidRPr="009A605E">
        <w:rPr>
          <w:lang w:val="ca-ES"/>
        </w:rPr>
        <w:br w:type="page"/>
      </w:r>
    </w:p>
    <w:p w14:paraId="3AEB0B87" w14:textId="33140AB0" w:rsidR="008115D9" w:rsidRPr="009A605E" w:rsidRDefault="002333CD">
      <w:pPr>
        <w:pStyle w:val="Ttulo3"/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lastRenderedPageBreak/>
        <w:t>PREVISIÓ ACTIVITATS FORMATIVES</w:t>
      </w:r>
    </w:p>
    <w:p w14:paraId="66261D79" w14:textId="77777777" w:rsidR="007730CB" w:rsidRPr="009A605E" w:rsidRDefault="007730CB" w:rsidP="007730CB">
      <w:pPr>
        <w:rPr>
          <w:lang w:val="ca-ES"/>
        </w:rPr>
      </w:pPr>
    </w:p>
    <w:p w14:paraId="5F458638" w14:textId="77777777" w:rsidR="005539CC" w:rsidRPr="009A605E" w:rsidRDefault="005539CC" w:rsidP="00EC3D5E">
      <w:pPr>
        <w:pStyle w:val="Prrafodelista"/>
        <w:numPr>
          <w:ilvl w:val="0"/>
          <w:numId w:val="2"/>
        </w:numPr>
        <w:rPr>
          <w:lang w:val="ca-ES"/>
        </w:rPr>
        <w:sectPr w:rsidR="005539CC" w:rsidRPr="009A605E" w:rsidSect="00792DB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5DFD6B" w14:textId="4157C9D7" w:rsidR="008115D9" w:rsidRPr="009A605E" w:rsidRDefault="002333CD" w:rsidP="00EC3D5E">
      <w:pPr>
        <w:pStyle w:val="Ttulo3"/>
        <w:numPr>
          <w:ilvl w:val="0"/>
          <w:numId w:val="3"/>
        </w:numPr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t>CURSOS</w:t>
      </w:r>
    </w:p>
    <w:p w14:paraId="1FDECC45" w14:textId="77777777" w:rsidR="003D29B1" w:rsidRDefault="003D29B1" w:rsidP="003D29B1">
      <w:pPr>
        <w:ind w:left="709" w:right="288"/>
        <w:jc w:val="both"/>
        <w:rPr>
          <w:color w:val="002060"/>
          <w:lang w:val="ca-ES"/>
        </w:rPr>
      </w:pPr>
    </w:p>
    <w:p w14:paraId="58CFD0A7" w14:textId="64E028C8" w:rsidR="008115D9" w:rsidRPr="0045145D" w:rsidRDefault="007D284E" w:rsidP="0045145D">
      <w:pPr>
        <w:pStyle w:val="Prrafodelista"/>
        <w:numPr>
          <w:ilvl w:val="0"/>
          <w:numId w:val="0"/>
        </w:numPr>
        <w:ind w:left="720"/>
        <w:rPr>
          <w:i/>
          <w:lang w:val="ca-ES"/>
        </w:rPr>
      </w:pPr>
      <w:r w:rsidRPr="0045145D">
        <w:rPr>
          <w:i/>
          <w:lang w:val="ca-ES"/>
        </w:rPr>
        <w:t>Cursos de temàtica transversal</w:t>
      </w:r>
    </w:p>
    <w:p w14:paraId="3CD821F6" w14:textId="0FE72532" w:rsidR="008115D9" w:rsidRPr="009A605E" w:rsidRDefault="002333CD" w:rsidP="00EC3D5E">
      <w:pPr>
        <w:pStyle w:val="Ttulo3"/>
        <w:numPr>
          <w:ilvl w:val="0"/>
          <w:numId w:val="3"/>
        </w:numPr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t>CONGRESSOS</w:t>
      </w:r>
    </w:p>
    <w:p w14:paraId="55B1105C" w14:textId="77777777" w:rsidR="00CD2D72" w:rsidRPr="009A605E" w:rsidRDefault="00CD2D72" w:rsidP="00CD2D72">
      <w:pPr>
        <w:ind w:left="360"/>
        <w:rPr>
          <w:lang w:val="ca-ES"/>
        </w:rPr>
      </w:pPr>
    </w:p>
    <w:p w14:paraId="3A8F0F41" w14:textId="0AA134B9" w:rsidR="002333CD" w:rsidRPr="0045145D" w:rsidRDefault="00CD2D72" w:rsidP="0045145D">
      <w:pPr>
        <w:pStyle w:val="Prrafodelista"/>
        <w:numPr>
          <w:ilvl w:val="0"/>
          <w:numId w:val="0"/>
        </w:numPr>
        <w:ind w:left="720"/>
        <w:rPr>
          <w:i/>
          <w:lang w:val="ca-ES"/>
        </w:rPr>
      </w:pPr>
      <w:r w:rsidRPr="0045145D">
        <w:rPr>
          <w:i/>
          <w:lang w:val="ca-ES"/>
        </w:rPr>
        <w:t>Possibles congressos</w:t>
      </w:r>
    </w:p>
    <w:p w14:paraId="55114D7A" w14:textId="77777777" w:rsidR="00655E5A" w:rsidRPr="009A605E" w:rsidRDefault="00655E5A" w:rsidP="00655E5A">
      <w:pPr>
        <w:pStyle w:val="Texte"/>
        <w:ind w:left="720" w:right="310"/>
        <w:rPr>
          <w:bCs/>
          <w:sz w:val="18"/>
          <w:szCs w:val="18"/>
        </w:rPr>
      </w:pPr>
    </w:p>
    <w:p w14:paraId="6EE23189" w14:textId="18FEF17A" w:rsidR="008115D9" w:rsidRPr="009A605E" w:rsidRDefault="002333CD" w:rsidP="00EC3D5E">
      <w:pPr>
        <w:pStyle w:val="Ttulo3"/>
        <w:numPr>
          <w:ilvl w:val="0"/>
          <w:numId w:val="3"/>
        </w:numPr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t>IMPARTICIÓ DE SEMINARIS</w:t>
      </w:r>
    </w:p>
    <w:p w14:paraId="70D2E66C" w14:textId="77777777" w:rsidR="00F01A48" w:rsidRPr="009A605E" w:rsidRDefault="00F01A48" w:rsidP="00F01A48">
      <w:pPr>
        <w:ind w:left="709" w:right="288"/>
        <w:jc w:val="both"/>
        <w:rPr>
          <w:color w:val="002060"/>
          <w:lang w:val="ca-ES"/>
        </w:rPr>
      </w:pPr>
    </w:p>
    <w:p w14:paraId="273C6B14" w14:textId="3BC02385" w:rsidR="002333CD" w:rsidRPr="0045145D" w:rsidRDefault="00F01A48" w:rsidP="002333CD">
      <w:pPr>
        <w:pStyle w:val="Prrafodelista"/>
        <w:numPr>
          <w:ilvl w:val="1"/>
          <w:numId w:val="3"/>
        </w:numPr>
        <w:rPr>
          <w:i/>
          <w:lang w:val="ca-ES"/>
        </w:rPr>
      </w:pPr>
      <w:r w:rsidRPr="0045145D">
        <w:rPr>
          <w:i/>
          <w:lang w:val="ca-ES"/>
        </w:rPr>
        <w:t>Activitats docents</w:t>
      </w:r>
    </w:p>
    <w:p w14:paraId="4397438C" w14:textId="1ADCB26E" w:rsidR="00F01A48" w:rsidRPr="0045145D" w:rsidRDefault="00F01A48" w:rsidP="00F01A48">
      <w:pPr>
        <w:pStyle w:val="Prrafodelista"/>
        <w:numPr>
          <w:ilvl w:val="1"/>
          <w:numId w:val="3"/>
        </w:numPr>
        <w:rPr>
          <w:i/>
          <w:lang w:val="ca-ES"/>
        </w:rPr>
      </w:pPr>
      <w:r w:rsidRPr="0045145D">
        <w:rPr>
          <w:i/>
          <w:lang w:val="ca-ES"/>
        </w:rPr>
        <w:t xml:space="preserve">Participació en seminaris – jornades </w:t>
      </w:r>
    </w:p>
    <w:p w14:paraId="1FB5D910" w14:textId="77777777" w:rsidR="0045145D" w:rsidRPr="009A605E" w:rsidRDefault="0045145D" w:rsidP="0045145D">
      <w:pPr>
        <w:pStyle w:val="Prrafodelista"/>
        <w:numPr>
          <w:ilvl w:val="0"/>
          <w:numId w:val="0"/>
        </w:numPr>
        <w:ind w:left="720"/>
        <w:rPr>
          <w:lang w:val="ca-ES"/>
        </w:rPr>
      </w:pPr>
    </w:p>
    <w:p w14:paraId="33795A48" w14:textId="6C608A08" w:rsidR="002333CD" w:rsidRPr="009A605E" w:rsidRDefault="002333CD" w:rsidP="002333CD">
      <w:pPr>
        <w:pStyle w:val="Ttulo3"/>
        <w:numPr>
          <w:ilvl w:val="0"/>
          <w:numId w:val="3"/>
        </w:numPr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t>ACCIONS DE MOBILITAT</w:t>
      </w:r>
    </w:p>
    <w:p w14:paraId="2E2AB4FE" w14:textId="77777777" w:rsidR="009A605E" w:rsidRPr="009A605E" w:rsidRDefault="009A605E" w:rsidP="009A605E">
      <w:pPr>
        <w:ind w:left="709" w:right="288"/>
        <w:jc w:val="both"/>
        <w:rPr>
          <w:color w:val="002060"/>
          <w:lang w:val="ca-ES"/>
        </w:rPr>
      </w:pPr>
    </w:p>
    <w:p w14:paraId="03E8A9FE" w14:textId="1E551002" w:rsidR="002333CD" w:rsidRPr="0045145D" w:rsidRDefault="009A605E" w:rsidP="0045145D">
      <w:pPr>
        <w:pStyle w:val="Prrafodelista"/>
        <w:numPr>
          <w:ilvl w:val="0"/>
          <w:numId w:val="0"/>
        </w:numPr>
        <w:ind w:left="720"/>
        <w:rPr>
          <w:i/>
          <w:lang w:val="ca-ES"/>
        </w:rPr>
      </w:pPr>
      <w:r w:rsidRPr="0045145D">
        <w:rPr>
          <w:i/>
          <w:lang w:val="ca-ES"/>
        </w:rPr>
        <w:t>Possibles estades a l’estranger</w:t>
      </w:r>
    </w:p>
    <w:p w14:paraId="4053E45C" w14:textId="77777777" w:rsidR="0045145D" w:rsidRPr="009A605E" w:rsidRDefault="0045145D" w:rsidP="0045145D">
      <w:pPr>
        <w:pStyle w:val="Prrafodelista"/>
        <w:numPr>
          <w:ilvl w:val="0"/>
          <w:numId w:val="0"/>
        </w:numPr>
        <w:ind w:left="720"/>
        <w:rPr>
          <w:lang w:val="ca-ES"/>
        </w:rPr>
      </w:pPr>
    </w:p>
    <w:p w14:paraId="146DC7BC" w14:textId="38766D13" w:rsidR="002333CD" w:rsidRPr="009A605E" w:rsidRDefault="002333CD" w:rsidP="002333CD">
      <w:pPr>
        <w:pStyle w:val="Ttulo3"/>
        <w:numPr>
          <w:ilvl w:val="0"/>
          <w:numId w:val="3"/>
        </w:numPr>
        <w:pBdr>
          <w:bottom w:val="single" w:sz="12" w:space="1" w:color="auto"/>
        </w:pBdr>
        <w:rPr>
          <w:lang w:val="ca-ES"/>
        </w:rPr>
      </w:pPr>
      <w:r w:rsidRPr="009A605E">
        <w:rPr>
          <w:lang w:val="ca-ES"/>
        </w:rPr>
        <w:t>ciència oberta</w:t>
      </w:r>
    </w:p>
    <w:p w14:paraId="4CBA23BF" w14:textId="77777777" w:rsidR="003D29B1" w:rsidRDefault="003D29B1" w:rsidP="003D29B1">
      <w:pPr>
        <w:ind w:left="709" w:right="288"/>
        <w:jc w:val="both"/>
        <w:rPr>
          <w:color w:val="002060"/>
          <w:lang w:val="ca-ES"/>
        </w:rPr>
      </w:pPr>
    </w:p>
    <w:p w14:paraId="26D8062A" w14:textId="565325D9" w:rsidR="00627236" w:rsidRDefault="00627236">
      <w:pPr>
        <w:rPr>
          <w:lang w:val="ca-ES"/>
        </w:rPr>
      </w:pPr>
    </w:p>
    <w:p w14:paraId="25F3A294" w14:textId="268C8ADD" w:rsidR="00054F76" w:rsidRPr="00F73D94" w:rsidRDefault="00F73D94" w:rsidP="00F73D94">
      <w:pPr>
        <w:ind w:firstLine="720"/>
        <w:rPr>
          <w:i/>
          <w:lang w:val="ca-ES"/>
        </w:rPr>
      </w:pPr>
      <w:bookmarkStart w:id="0" w:name="_GoBack"/>
      <w:r w:rsidRPr="00F73D94">
        <w:rPr>
          <w:i/>
          <w:lang w:val="ca-ES"/>
        </w:rPr>
        <w:t>El pla de formació haurà d'incloure obligatòriament alguna activitat formativa relativa a la ciència oberta.</w:t>
      </w:r>
    </w:p>
    <w:bookmarkEnd w:id="0"/>
    <w:p w14:paraId="2D230A2A" w14:textId="3449A5AE" w:rsidR="00054F76" w:rsidRDefault="00054F76">
      <w:pPr>
        <w:rPr>
          <w:lang w:val="ca-ES"/>
        </w:rPr>
      </w:pPr>
    </w:p>
    <w:p w14:paraId="0865D570" w14:textId="45B9D944" w:rsidR="00054F76" w:rsidRDefault="00054F76">
      <w:pPr>
        <w:rPr>
          <w:lang w:val="ca-ES"/>
        </w:rPr>
      </w:pPr>
    </w:p>
    <w:p w14:paraId="05D0ECA9" w14:textId="3B13B289" w:rsidR="00054F76" w:rsidRDefault="00054F76">
      <w:pPr>
        <w:rPr>
          <w:lang w:val="ca-ES"/>
        </w:rPr>
      </w:pPr>
    </w:p>
    <w:p w14:paraId="7DB512E0" w14:textId="26A204CD" w:rsidR="00054F76" w:rsidRDefault="00054F76">
      <w:pPr>
        <w:rPr>
          <w:lang w:val="ca-ES"/>
        </w:rPr>
      </w:pPr>
    </w:p>
    <w:p w14:paraId="309EF5D4" w14:textId="5D49992F" w:rsidR="00054F76" w:rsidRDefault="00054F76">
      <w:pPr>
        <w:rPr>
          <w:lang w:val="ca-ES"/>
        </w:rPr>
      </w:pPr>
    </w:p>
    <w:p w14:paraId="6B8691BD" w14:textId="2491EE8E" w:rsidR="00054F76" w:rsidRDefault="00054F76">
      <w:pPr>
        <w:rPr>
          <w:lang w:val="ca-ES"/>
        </w:rPr>
      </w:pPr>
    </w:p>
    <w:p w14:paraId="0D7990D6" w14:textId="0BB60DA7" w:rsidR="00054F76" w:rsidRDefault="00054F76">
      <w:pPr>
        <w:rPr>
          <w:lang w:val="ca-ES"/>
        </w:rPr>
      </w:pPr>
    </w:p>
    <w:p w14:paraId="62368413" w14:textId="6075C6E2" w:rsidR="00054F76" w:rsidRDefault="00054F76">
      <w:pPr>
        <w:rPr>
          <w:lang w:val="ca-ES"/>
        </w:rPr>
      </w:pPr>
    </w:p>
    <w:p w14:paraId="215BC137" w14:textId="58103126" w:rsidR="00054F76" w:rsidRDefault="00054F76">
      <w:pPr>
        <w:rPr>
          <w:lang w:val="ca-ES"/>
        </w:rPr>
      </w:pPr>
    </w:p>
    <w:p w14:paraId="003A544D" w14:textId="58C0CB1D" w:rsidR="00054F76" w:rsidRDefault="00054F76">
      <w:pPr>
        <w:rPr>
          <w:lang w:val="ca-ES"/>
        </w:rPr>
      </w:pPr>
    </w:p>
    <w:p w14:paraId="773CF9C4" w14:textId="7946C172" w:rsidR="00054F76" w:rsidRDefault="00054F76">
      <w:pPr>
        <w:rPr>
          <w:lang w:val="ca-ES"/>
        </w:rPr>
      </w:pPr>
    </w:p>
    <w:p w14:paraId="165D11FD" w14:textId="77777777" w:rsidR="00054F76" w:rsidRDefault="00054F76">
      <w:pPr>
        <w:rPr>
          <w:lang w:val="ca-ES"/>
        </w:rPr>
      </w:pPr>
    </w:p>
    <w:p w14:paraId="3E3A5B81" w14:textId="5FD541AC" w:rsidR="00627236" w:rsidRDefault="00627236">
      <w:pPr>
        <w:rPr>
          <w:lang w:val="ca-ES"/>
        </w:rPr>
      </w:pPr>
    </w:p>
    <w:p w14:paraId="13454D36" w14:textId="64AFCF68" w:rsidR="00627236" w:rsidRDefault="00627236">
      <w:pPr>
        <w:rPr>
          <w:lang w:val="ca-ES"/>
        </w:rPr>
      </w:pPr>
    </w:p>
    <w:p w14:paraId="47B4AADD" w14:textId="790BB134" w:rsidR="00627236" w:rsidRDefault="00627236">
      <w:pPr>
        <w:rPr>
          <w:lang w:val="ca-ES"/>
        </w:rPr>
      </w:pPr>
    </w:p>
    <w:p w14:paraId="509A1EB0" w14:textId="43981716" w:rsidR="00627236" w:rsidRDefault="00627236">
      <w:pPr>
        <w:rPr>
          <w:lang w:val="ca-ES"/>
        </w:rPr>
      </w:pPr>
    </w:p>
    <w:p w14:paraId="7A733316" w14:textId="307BC0C3" w:rsidR="00627236" w:rsidRDefault="00627236">
      <w:pPr>
        <w:rPr>
          <w:lang w:val="ca-ES"/>
        </w:rPr>
      </w:pPr>
    </w:p>
    <w:p w14:paraId="169ED6BA" w14:textId="66A067E6" w:rsidR="00627236" w:rsidRDefault="00627236">
      <w:pPr>
        <w:rPr>
          <w:lang w:val="ca-ES"/>
        </w:rPr>
      </w:pPr>
    </w:p>
    <w:p w14:paraId="616FBEAD" w14:textId="77777777" w:rsidR="00627236" w:rsidRDefault="00627236">
      <w:pPr>
        <w:rPr>
          <w:lang w:val="ca-ES"/>
        </w:rPr>
      </w:pPr>
    </w:p>
    <w:p w14:paraId="6CB9F868" w14:textId="7619EF67" w:rsidR="003D29B1" w:rsidRPr="009A605E" w:rsidRDefault="003D29B1" w:rsidP="003D29B1">
      <w:pPr>
        <w:pStyle w:val="Ttulo3"/>
        <w:pBdr>
          <w:bottom w:val="single" w:sz="12" w:space="1" w:color="auto"/>
        </w:pBdr>
        <w:rPr>
          <w:lang w:val="ca-ES"/>
        </w:rPr>
      </w:pPr>
    </w:p>
    <w:p w14:paraId="246DC7B1" w14:textId="77777777" w:rsidR="003D29B1" w:rsidRDefault="003D29B1">
      <w:pPr>
        <w:rPr>
          <w:lang w:val="ca-ES"/>
        </w:rPr>
      </w:pPr>
    </w:p>
    <w:p w14:paraId="4AED7C18" w14:textId="71577F90" w:rsidR="003D29B1" w:rsidRPr="00F81AF0" w:rsidRDefault="003D29B1" w:rsidP="00F81AF0">
      <w:pPr>
        <w:ind w:right="288"/>
        <w:jc w:val="both"/>
        <w:rPr>
          <w:color w:val="002060"/>
          <w:lang w:val="ca-ES"/>
        </w:rPr>
      </w:pPr>
      <w:r w:rsidRPr="003D29B1">
        <w:rPr>
          <w:color w:val="002060"/>
          <w:lang w:val="ca-ES"/>
        </w:rPr>
        <w:t>Degut a la naturalesa canviant i evolutiva del projecte de tesi, es deixa de manifest que aquest pla formatiu s’anirà adaptant en funció de les necessitats del projecte i de les oportunitats de formació que sorgeixin al llarg del doctorat.</w:t>
      </w:r>
    </w:p>
    <w:sectPr w:rsidR="003D29B1" w:rsidRPr="00F81AF0" w:rsidSect="00792DB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8C1"/>
    <w:multiLevelType w:val="hybridMultilevel"/>
    <w:tmpl w:val="4E628028"/>
    <w:lvl w:ilvl="0" w:tplc="15C45398">
      <w:start w:val="1"/>
      <w:numFmt w:val="bullet"/>
      <w:pStyle w:val="Prrafodelista"/>
      <w:lvlText w:val="●"/>
      <w:lvlJc w:val="left"/>
      <w:pPr>
        <w:ind w:left="720" w:hanging="360"/>
      </w:pPr>
    </w:lvl>
    <w:lvl w:ilvl="1" w:tplc="69AEC826">
      <w:start w:val="1"/>
      <w:numFmt w:val="bullet"/>
      <w:lvlText w:val="●"/>
      <w:lvlJc w:val="left"/>
      <w:pPr>
        <w:ind w:left="1440" w:hanging="360"/>
      </w:pPr>
    </w:lvl>
    <w:lvl w:ilvl="2" w:tplc="EC62E99C">
      <w:start w:val="1"/>
      <w:numFmt w:val="bullet"/>
      <w:lvlText w:val="●"/>
      <w:lvlJc w:val="left"/>
      <w:pPr>
        <w:ind w:left="2160" w:hanging="360"/>
      </w:pPr>
    </w:lvl>
    <w:lvl w:ilvl="3" w:tplc="9320B284">
      <w:start w:val="1"/>
      <w:numFmt w:val="bullet"/>
      <w:lvlText w:val="●"/>
      <w:lvlJc w:val="left"/>
      <w:pPr>
        <w:ind w:left="2880" w:hanging="360"/>
      </w:pPr>
    </w:lvl>
    <w:lvl w:ilvl="4" w:tplc="FC668CC6">
      <w:start w:val="1"/>
      <w:numFmt w:val="bullet"/>
      <w:lvlText w:val="●"/>
      <w:lvlJc w:val="left"/>
      <w:pPr>
        <w:ind w:left="3600" w:hanging="360"/>
      </w:pPr>
    </w:lvl>
    <w:lvl w:ilvl="5" w:tplc="2F4E38DC">
      <w:start w:val="1"/>
      <w:numFmt w:val="bullet"/>
      <w:lvlText w:val="●"/>
      <w:lvlJc w:val="left"/>
      <w:pPr>
        <w:ind w:left="4320" w:hanging="360"/>
      </w:pPr>
    </w:lvl>
    <w:lvl w:ilvl="6" w:tplc="97AAFAEE">
      <w:numFmt w:val="decimal"/>
      <w:lvlText w:val=""/>
      <w:lvlJc w:val="left"/>
    </w:lvl>
    <w:lvl w:ilvl="7" w:tplc="3C365260">
      <w:numFmt w:val="decimal"/>
      <w:lvlText w:val=""/>
      <w:lvlJc w:val="left"/>
    </w:lvl>
    <w:lvl w:ilvl="8" w:tplc="9E9691A0">
      <w:numFmt w:val="decimal"/>
      <w:lvlText w:val=""/>
      <w:lvlJc w:val="left"/>
    </w:lvl>
  </w:abstractNum>
  <w:abstractNum w:abstractNumId="1" w15:restartNumberingAfterBreak="0">
    <w:nsid w:val="0DE81D8D"/>
    <w:multiLevelType w:val="hybridMultilevel"/>
    <w:tmpl w:val="C1AEDE94"/>
    <w:lvl w:ilvl="0" w:tplc="4DE81B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6423B"/>
    <w:multiLevelType w:val="hybridMultilevel"/>
    <w:tmpl w:val="49A6D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6AD"/>
    <w:multiLevelType w:val="hybridMultilevel"/>
    <w:tmpl w:val="F1A262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A67B6"/>
    <w:multiLevelType w:val="hybridMultilevel"/>
    <w:tmpl w:val="E624B918"/>
    <w:lvl w:ilvl="0" w:tplc="4DE81B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F46353"/>
    <w:multiLevelType w:val="multilevel"/>
    <w:tmpl w:val="442A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E4F4A"/>
    <w:multiLevelType w:val="hybridMultilevel"/>
    <w:tmpl w:val="DA6AC104"/>
    <w:lvl w:ilvl="0" w:tplc="4A26E4E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E142AC"/>
    <w:multiLevelType w:val="hybridMultilevel"/>
    <w:tmpl w:val="01DA80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9C1"/>
    <w:multiLevelType w:val="hybridMultilevel"/>
    <w:tmpl w:val="D73C9710"/>
    <w:lvl w:ilvl="0" w:tplc="4DE81B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002C0A"/>
    <w:multiLevelType w:val="multilevel"/>
    <w:tmpl w:val="FC061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515BAC"/>
    <w:multiLevelType w:val="hybridMultilevel"/>
    <w:tmpl w:val="504CFCDE"/>
    <w:lvl w:ilvl="0" w:tplc="4A26E4E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EE20FD6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10"/>
    <w:rsid w:val="000077F8"/>
    <w:rsid w:val="00042D86"/>
    <w:rsid w:val="00054F76"/>
    <w:rsid w:val="000629CC"/>
    <w:rsid w:val="000D1F35"/>
    <w:rsid w:val="000F6A22"/>
    <w:rsid w:val="00181FD4"/>
    <w:rsid w:val="00187EAF"/>
    <w:rsid w:val="001F1E29"/>
    <w:rsid w:val="001F2243"/>
    <w:rsid w:val="002333CD"/>
    <w:rsid w:val="002934DB"/>
    <w:rsid w:val="002C44F1"/>
    <w:rsid w:val="003A7E12"/>
    <w:rsid w:val="003B4CA5"/>
    <w:rsid w:val="003D29B1"/>
    <w:rsid w:val="004263A3"/>
    <w:rsid w:val="0045145D"/>
    <w:rsid w:val="00491DC6"/>
    <w:rsid w:val="005333DA"/>
    <w:rsid w:val="005539CC"/>
    <w:rsid w:val="00556BF4"/>
    <w:rsid w:val="005C665D"/>
    <w:rsid w:val="00612E41"/>
    <w:rsid w:val="00627236"/>
    <w:rsid w:val="00640505"/>
    <w:rsid w:val="00655E5A"/>
    <w:rsid w:val="006C70E8"/>
    <w:rsid w:val="00716664"/>
    <w:rsid w:val="00735B8C"/>
    <w:rsid w:val="00756242"/>
    <w:rsid w:val="007569B8"/>
    <w:rsid w:val="007730CB"/>
    <w:rsid w:val="007744BD"/>
    <w:rsid w:val="00792DB0"/>
    <w:rsid w:val="007B1D58"/>
    <w:rsid w:val="007D284E"/>
    <w:rsid w:val="008115D9"/>
    <w:rsid w:val="00834BDE"/>
    <w:rsid w:val="008B75F8"/>
    <w:rsid w:val="008E1D5A"/>
    <w:rsid w:val="009A605E"/>
    <w:rsid w:val="009B6CCC"/>
    <w:rsid w:val="00A07F5D"/>
    <w:rsid w:val="00A543CD"/>
    <w:rsid w:val="00A74664"/>
    <w:rsid w:val="00A95424"/>
    <w:rsid w:val="00AA70B5"/>
    <w:rsid w:val="00B268BF"/>
    <w:rsid w:val="00B62D90"/>
    <w:rsid w:val="00BB72C4"/>
    <w:rsid w:val="00BD0840"/>
    <w:rsid w:val="00C03580"/>
    <w:rsid w:val="00C04F10"/>
    <w:rsid w:val="00C67135"/>
    <w:rsid w:val="00C76E13"/>
    <w:rsid w:val="00CA1416"/>
    <w:rsid w:val="00CA50D3"/>
    <w:rsid w:val="00CB1DC9"/>
    <w:rsid w:val="00CC0462"/>
    <w:rsid w:val="00CD2D72"/>
    <w:rsid w:val="00E01725"/>
    <w:rsid w:val="00E45134"/>
    <w:rsid w:val="00E6328B"/>
    <w:rsid w:val="00E7471D"/>
    <w:rsid w:val="00E82CD0"/>
    <w:rsid w:val="00E87285"/>
    <w:rsid w:val="00E903F8"/>
    <w:rsid w:val="00EC3D5E"/>
    <w:rsid w:val="00F01A48"/>
    <w:rsid w:val="00F73D94"/>
    <w:rsid w:val="00F81AF0"/>
    <w:rsid w:val="00F94534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244C0"/>
  <w14:defaultImageDpi w14:val="300"/>
  <w15:docId w15:val="{1CEB1901-3DD3-4735-A618-9B77D41E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Ttulo1">
    <w:name w:val="heading 1"/>
    <w:basedOn w:val="Normal"/>
    <w:next w:val="Ttulo2"/>
    <w:link w:val="Ttulo1C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Ttulo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anormal"/>
    <w:uiPriority w:val="99"/>
    <w:rsid w:val="00CC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E01725"/>
    <w:pPr>
      <w:numPr>
        <w:numId w:val="1"/>
      </w:numPr>
      <w:spacing w:before="240" w:after="240"/>
    </w:pPr>
  </w:style>
  <w:style w:type="character" w:styleId="Hipervnculo">
    <w:name w:val="Hyperlink"/>
    <w:basedOn w:val="Fuentedeprrafopredeter"/>
    <w:uiPriority w:val="99"/>
    <w:unhideWhenUsed/>
    <w:rsid w:val="004263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63A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934DB"/>
    <w:rPr>
      <w:b/>
      <w:bCs/>
    </w:rPr>
  </w:style>
  <w:style w:type="character" w:styleId="nfasis">
    <w:name w:val="Emphasis"/>
    <w:basedOn w:val="Fuentedeprrafopredeter"/>
    <w:uiPriority w:val="20"/>
    <w:qFormat/>
    <w:rsid w:val="008E1D5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1D5A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B4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CA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CA5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CA5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CA5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CA5"/>
    <w:rPr>
      <w:rFonts w:ascii="Segoe UI" w:eastAsia="Times New Roman" w:hAnsi="Segoe UI" w:cs="Segoe UI"/>
      <w:sz w:val="18"/>
      <w:szCs w:val="18"/>
    </w:rPr>
  </w:style>
  <w:style w:type="paragraph" w:customStyle="1" w:styleId="Texte">
    <w:name w:val="Texte"/>
    <w:basedOn w:val="Normal"/>
    <w:qFormat/>
    <w:rsid w:val="00655E5A"/>
    <w:pPr>
      <w:overflowPunct/>
      <w:autoSpaceDE/>
      <w:autoSpaceDN/>
      <w:adjustRightInd/>
      <w:spacing w:before="120" w:after="120"/>
      <w:jc w:val="both"/>
    </w:pPr>
    <w:rPr>
      <w:rFonts w:eastAsiaTheme="minorHAnsi" w:cs="Arial"/>
      <w:sz w:val="19"/>
      <w:szCs w:val="19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at.upc.edu/ca/doctorands/formacio-transvers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A65F-D1E2-48AF-967E-E6086F02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.clotet</dc:creator>
  <cp:lastModifiedBy>dorado</cp:lastModifiedBy>
  <cp:revision>9</cp:revision>
  <cp:lastPrinted>2025-02-26T11:11:00Z</cp:lastPrinted>
  <dcterms:created xsi:type="dcterms:W3CDTF">2025-03-12T07:56:00Z</dcterms:created>
  <dcterms:modified xsi:type="dcterms:W3CDTF">2025-03-12T08:06:00Z</dcterms:modified>
</cp:coreProperties>
</file>